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76" w:type="dxa"/>
        <w:tblInd w:w="-113" w:type="dxa"/>
        <w:tblLook w:val="04A0" w:firstRow="1" w:lastRow="0" w:firstColumn="1" w:lastColumn="0" w:noHBand="0" w:noVBand="1"/>
      </w:tblPr>
      <w:tblGrid>
        <w:gridCol w:w="2392"/>
        <w:gridCol w:w="1737"/>
        <w:gridCol w:w="2514"/>
        <w:gridCol w:w="2359"/>
        <w:gridCol w:w="1698"/>
        <w:gridCol w:w="2476"/>
      </w:tblGrid>
      <w:tr w:rsidR="00B0323A" w:rsidRPr="00BA0D19" w14:paraId="3BF04E04" w14:textId="77777777" w:rsidTr="00B0323A">
        <w:trPr>
          <w:trHeight w:val="746"/>
        </w:trPr>
        <w:tc>
          <w:tcPr>
            <w:tcW w:w="1865" w:type="dxa"/>
            <w:shd w:val="clear" w:color="auto" w:fill="FBE4D5" w:themeFill="accent2" w:themeFillTint="33"/>
          </w:tcPr>
          <w:p w14:paraId="106AA0C0" w14:textId="77777777" w:rsidR="00CD504D" w:rsidRPr="00F11ABA" w:rsidRDefault="00C77FB1" w:rsidP="00F11ABA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C77FB1">
              <w:rPr>
                <w:rFonts w:ascii="Century Schoolbook" w:hAnsi="Century Schoolbook"/>
                <w:b/>
                <w:i/>
                <w:sz w:val="28"/>
                <w:szCs w:val="28"/>
              </w:rPr>
              <w:t>Standard-Driven</w:t>
            </w:r>
          </w:p>
          <w:p w14:paraId="65A58F09" w14:textId="781ACA95" w:rsidR="00BA0D19" w:rsidRPr="00270023" w:rsidRDefault="00270023" w:rsidP="00F11ABA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Activit</w:t>
            </w:r>
            <w:r w:rsidR="00317FAE">
              <w:rPr>
                <w:rFonts w:ascii="Century Schoolbook" w:hAnsi="Century Schoolbook"/>
                <w:b/>
                <w:sz w:val="28"/>
                <w:szCs w:val="28"/>
              </w:rPr>
              <w:t>ies</w:t>
            </w:r>
          </w:p>
        </w:tc>
        <w:tc>
          <w:tcPr>
            <w:tcW w:w="2161" w:type="dxa"/>
            <w:shd w:val="clear" w:color="auto" w:fill="FBE4D5" w:themeFill="accent2" w:themeFillTint="33"/>
          </w:tcPr>
          <w:p w14:paraId="1B6D2955" w14:textId="77777777" w:rsidR="00BA0D19" w:rsidRPr="00270023" w:rsidRDefault="00BA0D19" w:rsidP="00B0323A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STE</w:t>
            </w:r>
            <w:r w:rsidR="003C488F">
              <w:rPr>
                <w:rFonts w:ascii="Century Schoolbook" w:hAnsi="Century Schoolbook"/>
                <w:b/>
                <w:sz w:val="28"/>
                <w:szCs w:val="28"/>
              </w:rPr>
              <w:t>A</w:t>
            </w: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M 1.0</w:t>
            </w:r>
          </w:p>
          <w:p w14:paraId="45D76C48" w14:textId="77777777" w:rsidR="00EB149E" w:rsidRPr="00F11ABA" w:rsidRDefault="00EB149E" w:rsidP="00B0323A">
            <w:pPr>
              <w:rPr>
                <w:rFonts w:ascii="Century Schoolbook" w:hAnsi="Century Schoolbook"/>
                <w:sz w:val="28"/>
                <w:szCs w:val="28"/>
              </w:rPr>
            </w:pPr>
            <w:r w:rsidRPr="00270023">
              <w:rPr>
                <w:rFonts w:ascii="Century Schoolbook" w:hAnsi="Century Schoolbook"/>
                <w:sz w:val="28"/>
                <w:szCs w:val="28"/>
              </w:rPr>
              <w:t>(</w:t>
            </w:r>
            <w:r w:rsidRPr="00B11F7B">
              <w:rPr>
                <w:rFonts w:ascii="Century Schoolbook" w:hAnsi="Century Schoolbook"/>
                <w:b/>
                <w:sz w:val="48"/>
                <w:szCs w:val="48"/>
              </w:rPr>
              <w:t>S</w:t>
            </w: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cience</w:t>
            </w:r>
            <w:r w:rsidRPr="00270023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  <w:tc>
          <w:tcPr>
            <w:tcW w:w="2349" w:type="dxa"/>
            <w:shd w:val="clear" w:color="auto" w:fill="FBE4D5" w:themeFill="accent2" w:themeFillTint="33"/>
          </w:tcPr>
          <w:p w14:paraId="7461EE27" w14:textId="77777777" w:rsidR="00C77FB1" w:rsidRPr="00270023" w:rsidRDefault="00C77FB1" w:rsidP="00F11ABA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TE</w:t>
            </w:r>
            <w:r w:rsidR="003C488F">
              <w:rPr>
                <w:rFonts w:ascii="Century Schoolbook" w:hAnsi="Century Schoolbook"/>
                <w:b/>
                <w:sz w:val="28"/>
                <w:szCs w:val="28"/>
              </w:rPr>
              <w:t>A</w:t>
            </w:r>
            <w:r>
              <w:rPr>
                <w:rFonts w:ascii="Century Schoolbook" w:hAnsi="Century Schoolbook"/>
                <w:b/>
                <w:sz w:val="28"/>
                <w:szCs w:val="28"/>
              </w:rPr>
              <w:t>M 2</w:t>
            </w: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.0</w:t>
            </w:r>
          </w:p>
          <w:p w14:paraId="6BFA52DD" w14:textId="77777777" w:rsidR="00EB149E" w:rsidRPr="00270023" w:rsidRDefault="00C77FB1" w:rsidP="00F11ABA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270023">
              <w:rPr>
                <w:rFonts w:ascii="Century Schoolbook" w:hAnsi="Century Schoolbook"/>
                <w:sz w:val="28"/>
                <w:szCs w:val="28"/>
              </w:rPr>
              <w:t>(</w:t>
            </w:r>
            <w:r w:rsidRPr="00B11F7B">
              <w:rPr>
                <w:rFonts w:ascii="Century Schoolbook" w:hAnsi="Century Schoolbook"/>
                <w:b/>
                <w:sz w:val="48"/>
                <w:szCs w:val="48"/>
              </w:rPr>
              <w:t>T</w:t>
            </w: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echnology</w:t>
            </w:r>
            <w:r w:rsidRPr="00270023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  <w:tc>
          <w:tcPr>
            <w:tcW w:w="2260" w:type="dxa"/>
            <w:shd w:val="clear" w:color="auto" w:fill="FBE4D5" w:themeFill="accent2" w:themeFillTint="33"/>
          </w:tcPr>
          <w:p w14:paraId="7D49DC7F" w14:textId="77777777" w:rsidR="00BA0D19" w:rsidRPr="00270023" w:rsidRDefault="00BA0D19" w:rsidP="00F11ABA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STE</w:t>
            </w:r>
            <w:r w:rsidR="003C488F">
              <w:rPr>
                <w:rFonts w:ascii="Century Schoolbook" w:hAnsi="Century Schoolbook"/>
                <w:b/>
                <w:sz w:val="28"/>
                <w:szCs w:val="28"/>
              </w:rPr>
              <w:t>A</w:t>
            </w: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M 3.0</w:t>
            </w:r>
          </w:p>
          <w:p w14:paraId="159CE9DA" w14:textId="77777777" w:rsidR="00EB149E" w:rsidRPr="00270023" w:rsidRDefault="00EB149E" w:rsidP="00F11ABA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270023">
              <w:rPr>
                <w:rFonts w:ascii="Century Schoolbook" w:hAnsi="Century Schoolbook"/>
                <w:sz w:val="28"/>
                <w:szCs w:val="28"/>
              </w:rPr>
              <w:t>(</w:t>
            </w:r>
            <w:r w:rsidRPr="00B11F7B">
              <w:rPr>
                <w:rFonts w:ascii="Century Schoolbook" w:hAnsi="Century Schoolbook"/>
                <w:b/>
                <w:sz w:val="48"/>
                <w:szCs w:val="48"/>
              </w:rPr>
              <w:t>E</w:t>
            </w: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ngineering</w:t>
            </w:r>
            <w:r w:rsidRPr="00270023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  <w:tc>
          <w:tcPr>
            <w:tcW w:w="2276" w:type="dxa"/>
            <w:shd w:val="clear" w:color="auto" w:fill="FBE4D5" w:themeFill="accent2" w:themeFillTint="33"/>
          </w:tcPr>
          <w:p w14:paraId="3FC41175" w14:textId="77777777" w:rsidR="00C77FB1" w:rsidRPr="00270023" w:rsidRDefault="00C77FB1" w:rsidP="00F11ABA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STE</w:t>
            </w:r>
            <w:r>
              <w:rPr>
                <w:rFonts w:ascii="Century Schoolbook" w:hAnsi="Century Schoolbook"/>
                <w:b/>
                <w:sz w:val="28"/>
                <w:szCs w:val="28"/>
              </w:rPr>
              <w:t>AM 4</w:t>
            </w: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.0</w:t>
            </w:r>
          </w:p>
          <w:p w14:paraId="5FDE975C" w14:textId="77777777" w:rsidR="00EB149E" w:rsidRPr="00270023" w:rsidRDefault="00C77FB1" w:rsidP="00F11ABA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270023">
              <w:rPr>
                <w:rFonts w:ascii="Century Schoolbook" w:hAnsi="Century Schoolbook"/>
                <w:sz w:val="28"/>
                <w:szCs w:val="28"/>
              </w:rPr>
              <w:t>(</w:t>
            </w:r>
            <w:r w:rsidRPr="00B11F7B">
              <w:rPr>
                <w:rFonts w:ascii="Century Schoolbook" w:hAnsi="Century Schoolbook"/>
                <w:b/>
                <w:sz w:val="48"/>
                <w:szCs w:val="48"/>
              </w:rPr>
              <w:t>A</w:t>
            </w: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rts</w:t>
            </w:r>
            <w:r w:rsidRPr="00270023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  <w:tc>
          <w:tcPr>
            <w:tcW w:w="2265" w:type="dxa"/>
            <w:shd w:val="clear" w:color="auto" w:fill="FBE4D5" w:themeFill="accent2" w:themeFillTint="33"/>
          </w:tcPr>
          <w:p w14:paraId="796186CD" w14:textId="77777777" w:rsidR="00C77FB1" w:rsidRPr="00270023" w:rsidRDefault="003C488F" w:rsidP="00F11ABA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TEAM 5</w:t>
            </w:r>
            <w:r w:rsidR="00C77FB1" w:rsidRPr="00270023">
              <w:rPr>
                <w:rFonts w:ascii="Century Schoolbook" w:hAnsi="Century Schoolbook"/>
                <w:b/>
                <w:sz w:val="28"/>
                <w:szCs w:val="28"/>
              </w:rPr>
              <w:t>.0</w:t>
            </w:r>
          </w:p>
          <w:p w14:paraId="2D7D5345" w14:textId="77777777" w:rsidR="00EB149E" w:rsidRPr="00270023" w:rsidRDefault="00C77FB1" w:rsidP="00F11ABA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270023">
              <w:rPr>
                <w:rFonts w:ascii="Century Schoolbook" w:hAnsi="Century Schoolbook"/>
                <w:sz w:val="28"/>
                <w:szCs w:val="28"/>
              </w:rPr>
              <w:t>(</w:t>
            </w:r>
            <w:r w:rsidRPr="00B11F7B">
              <w:rPr>
                <w:rFonts w:ascii="Century Schoolbook" w:hAnsi="Century Schoolbook"/>
                <w:b/>
                <w:sz w:val="48"/>
                <w:szCs w:val="48"/>
              </w:rPr>
              <w:t>M</w:t>
            </w:r>
            <w:r w:rsidRPr="00270023">
              <w:rPr>
                <w:rFonts w:ascii="Century Schoolbook" w:hAnsi="Century Schoolbook"/>
                <w:b/>
                <w:sz w:val="28"/>
                <w:szCs w:val="28"/>
              </w:rPr>
              <w:t>athematics</w:t>
            </w:r>
            <w:r w:rsidRPr="00270023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</w:tr>
      <w:tr w:rsidR="00B0323A" w:rsidRPr="00BA0D19" w14:paraId="3B424012" w14:textId="77777777" w:rsidTr="00B0323A">
        <w:trPr>
          <w:trHeight w:val="7388"/>
        </w:trPr>
        <w:tc>
          <w:tcPr>
            <w:tcW w:w="1865" w:type="dxa"/>
            <w:shd w:val="clear" w:color="auto" w:fill="auto"/>
          </w:tcPr>
          <w:p w14:paraId="0CEDC207" w14:textId="77777777" w:rsidR="00921EE1" w:rsidRPr="00A80B28" w:rsidRDefault="00921EE1" w:rsidP="00921EE1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676AD85D" w14:textId="7A0E325C" w:rsidR="008C43B0" w:rsidRPr="00A80B28" w:rsidRDefault="00924EF9" w:rsidP="008F5167">
            <w:pPr>
              <w:rPr>
                <w:rFonts w:ascii="Arial" w:hAnsi="Arial" w:cs="Arial"/>
                <w:b/>
                <w:i/>
              </w:rPr>
            </w:pPr>
            <w:r w:rsidRPr="00A80B28">
              <w:rPr>
                <w:rFonts w:ascii="Arial" w:hAnsi="Arial" w:cs="Arial"/>
                <w:b/>
                <w:i/>
              </w:rPr>
              <w:t>Banana Boat Song</w:t>
            </w:r>
          </w:p>
          <w:p w14:paraId="0DAEF1AE" w14:textId="0B7A563D" w:rsidR="006B6445" w:rsidRPr="00A80B28" w:rsidRDefault="006B6445" w:rsidP="008F5167">
            <w:pPr>
              <w:rPr>
                <w:rFonts w:ascii="Arial" w:hAnsi="Arial" w:cs="Arial"/>
                <w:b/>
                <w:i/>
              </w:rPr>
            </w:pPr>
          </w:p>
          <w:p w14:paraId="3314B643" w14:textId="2CE3F2E2" w:rsidR="006B6445" w:rsidRPr="00A80B28" w:rsidRDefault="006B6445" w:rsidP="006B64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gramStart"/>
            <w:r w:rsidRPr="00A80B28">
              <w:rPr>
                <w:rFonts w:ascii="Arial" w:hAnsi="Arial" w:cs="Arial"/>
              </w:rPr>
              <w:t>Compare and contrast</w:t>
            </w:r>
            <w:proofErr w:type="gramEnd"/>
            <w:r w:rsidRPr="00A80B28">
              <w:rPr>
                <w:rFonts w:ascii="Arial" w:hAnsi="Arial" w:cs="Arial"/>
              </w:rPr>
              <w:t xml:space="preserve"> insects to </w:t>
            </w:r>
            <w:r w:rsidR="00743E2A" w:rsidRPr="00A80B28">
              <w:rPr>
                <w:rFonts w:ascii="Arial" w:hAnsi="Arial" w:cs="Arial"/>
              </w:rPr>
              <w:t>arachnids and</w:t>
            </w:r>
            <w:r w:rsidRPr="00A80B28">
              <w:rPr>
                <w:rFonts w:ascii="Arial" w:hAnsi="Arial" w:cs="Arial"/>
              </w:rPr>
              <w:t xml:space="preserve"> learn internal and external parts of a spider.</w:t>
            </w:r>
          </w:p>
          <w:p w14:paraId="5017C3C1" w14:textId="1AEB89F4" w:rsidR="006B6445" w:rsidRPr="00A80B28" w:rsidRDefault="00743E2A" w:rsidP="006B64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Create a spider web with specific measurements and geometrical shape.</w:t>
            </w:r>
          </w:p>
          <w:p w14:paraId="59181627" w14:textId="5038B387" w:rsidR="00743E2A" w:rsidRPr="00A80B28" w:rsidRDefault="00743E2A" w:rsidP="006B64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Conversion and Measurement.</w:t>
            </w:r>
          </w:p>
          <w:p w14:paraId="188BF03C" w14:textId="56C4550A" w:rsidR="00924EF9" w:rsidRPr="00A80B28" w:rsidRDefault="00924EF9" w:rsidP="008F5167">
            <w:pPr>
              <w:rPr>
                <w:rFonts w:ascii="Arial" w:hAnsi="Arial" w:cs="Arial"/>
              </w:rPr>
            </w:pPr>
          </w:p>
          <w:p w14:paraId="44FF537F" w14:textId="77777777" w:rsidR="00924EF9" w:rsidRPr="00A80B28" w:rsidRDefault="00924EF9" w:rsidP="008F5167">
            <w:pPr>
              <w:rPr>
                <w:rFonts w:ascii="Arial" w:hAnsi="Arial" w:cs="Arial"/>
              </w:rPr>
            </w:pPr>
          </w:p>
          <w:p w14:paraId="08FB5E66" w14:textId="77777777" w:rsidR="008F5167" w:rsidRPr="00A80B28" w:rsidRDefault="008F5167" w:rsidP="008F5167">
            <w:pPr>
              <w:rPr>
                <w:rFonts w:ascii="Arial" w:hAnsi="Arial" w:cs="Arial"/>
                <w:b/>
                <w:i/>
              </w:rPr>
            </w:pPr>
          </w:p>
          <w:p w14:paraId="2E613723" w14:textId="77777777" w:rsidR="008F5167" w:rsidRPr="00A80B28" w:rsidRDefault="008F5167" w:rsidP="008F516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61" w:type="dxa"/>
            <w:shd w:val="clear" w:color="auto" w:fill="auto"/>
          </w:tcPr>
          <w:p w14:paraId="57B2D196" w14:textId="7F08D89B" w:rsidR="00C62F9D" w:rsidRPr="00A80B28" w:rsidRDefault="00C62F9D" w:rsidP="00B0323A">
            <w:pPr>
              <w:rPr>
                <w:rFonts w:ascii="Arial" w:hAnsi="Arial" w:cs="Arial"/>
              </w:rPr>
            </w:pPr>
          </w:p>
          <w:p w14:paraId="116AAFAB" w14:textId="015E4EE4" w:rsidR="00110B6A" w:rsidRPr="00A80B28" w:rsidRDefault="00110B6A" w:rsidP="00B0323A">
            <w:p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Students will learn about the internal and external anatomy of spiders.</w:t>
            </w:r>
          </w:p>
          <w:p w14:paraId="4BFE4E25" w14:textId="7608C6F7" w:rsidR="00110B6A" w:rsidRPr="00A80B28" w:rsidRDefault="00110B6A" w:rsidP="00B0323A">
            <w:pPr>
              <w:rPr>
                <w:rFonts w:ascii="Arial" w:hAnsi="Arial" w:cs="Arial"/>
              </w:rPr>
            </w:pPr>
          </w:p>
          <w:p w14:paraId="49C5F6A7" w14:textId="18589FBA" w:rsidR="00110B6A" w:rsidRPr="00A80B28" w:rsidRDefault="00110B6A" w:rsidP="00B0323A">
            <w:p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 xml:space="preserve">Students will </w:t>
            </w:r>
            <w:proofErr w:type="gramStart"/>
            <w:r w:rsidRPr="00A80B28">
              <w:rPr>
                <w:rFonts w:ascii="Arial" w:hAnsi="Arial" w:cs="Arial"/>
              </w:rPr>
              <w:t>compare and contrast</w:t>
            </w:r>
            <w:proofErr w:type="gramEnd"/>
            <w:r w:rsidRPr="00A80B28">
              <w:rPr>
                <w:rFonts w:ascii="Arial" w:hAnsi="Arial" w:cs="Arial"/>
              </w:rPr>
              <w:t xml:space="preserve"> insects to arachnids.</w:t>
            </w:r>
          </w:p>
          <w:p w14:paraId="1817E469" w14:textId="77777777" w:rsidR="00110B6A" w:rsidRPr="00A80B28" w:rsidRDefault="00110B6A" w:rsidP="00B0323A">
            <w:pPr>
              <w:rPr>
                <w:rFonts w:ascii="Arial" w:hAnsi="Arial" w:cs="Arial"/>
                <w:b/>
                <w:bCs/>
              </w:rPr>
            </w:pPr>
          </w:p>
          <w:p w14:paraId="14B7E480" w14:textId="2DCF5D3B" w:rsidR="00110B6A" w:rsidRPr="00A80B28" w:rsidRDefault="00110B6A" w:rsidP="00B0323A">
            <w:pPr>
              <w:rPr>
                <w:rFonts w:ascii="Arial" w:hAnsi="Arial" w:cs="Arial"/>
                <w:b/>
                <w:bCs/>
              </w:rPr>
            </w:pPr>
            <w:r w:rsidRPr="00A80B28">
              <w:rPr>
                <w:rFonts w:ascii="Arial" w:hAnsi="Arial" w:cs="Arial"/>
                <w:b/>
                <w:bCs/>
              </w:rPr>
              <w:t>Organization and Development of Living Things</w:t>
            </w:r>
          </w:p>
          <w:p w14:paraId="07387CF9" w14:textId="77777777" w:rsidR="00110B6A" w:rsidRPr="00A80B28" w:rsidRDefault="00110B6A" w:rsidP="00B0323A">
            <w:pPr>
              <w:rPr>
                <w:rFonts w:ascii="Arial" w:hAnsi="Arial" w:cs="Arial"/>
              </w:rPr>
            </w:pPr>
          </w:p>
          <w:p w14:paraId="55EB7D98" w14:textId="3796EA28" w:rsidR="002D2C13" w:rsidRPr="00A80B28" w:rsidRDefault="00110B6A" w:rsidP="00B0323A">
            <w:pPr>
              <w:rPr>
                <w:rFonts w:ascii="Arial" w:hAnsi="Arial" w:cs="Arial"/>
                <w:b/>
              </w:rPr>
            </w:pPr>
            <w:r w:rsidRPr="00A80B28">
              <w:rPr>
                <w:rFonts w:ascii="Arial" w:hAnsi="Arial" w:cs="Arial"/>
                <w:b/>
              </w:rPr>
              <w:t>SC.</w:t>
            </w:r>
            <w:proofErr w:type="gramStart"/>
            <w:r w:rsidRPr="00A80B28">
              <w:rPr>
                <w:rFonts w:ascii="Arial" w:hAnsi="Arial" w:cs="Arial"/>
                <w:b/>
              </w:rPr>
              <w:t>2.L.</w:t>
            </w:r>
            <w:proofErr w:type="gramEnd"/>
            <w:r w:rsidRPr="00A80B28">
              <w:rPr>
                <w:rFonts w:ascii="Arial" w:hAnsi="Arial" w:cs="Arial"/>
                <w:b/>
              </w:rPr>
              <w:t>1.4</w:t>
            </w:r>
          </w:p>
          <w:p w14:paraId="33A1C3BE" w14:textId="7F2308F1" w:rsidR="00B0323A" w:rsidRPr="00A80B28" w:rsidRDefault="00B0323A" w:rsidP="00B0323A">
            <w:pPr>
              <w:rPr>
                <w:rFonts w:ascii="Arial" w:hAnsi="Arial" w:cs="Arial"/>
                <w:b/>
              </w:rPr>
            </w:pPr>
            <w:r w:rsidRPr="00A80B28">
              <w:rPr>
                <w:rFonts w:ascii="Arial" w:hAnsi="Arial" w:cs="Arial"/>
                <w:b/>
              </w:rPr>
              <w:t>SC.</w:t>
            </w:r>
            <w:proofErr w:type="gramStart"/>
            <w:r w:rsidRPr="00A80B28">
              <w:rPr>
                <w:rFonts w:ascii="Arial" w:hAnsi="Arial" w:cs="Arial"/>
                <w:b/>
              </w:rPr>
              <w:t>2.L.</w:t>
            </w:r>
            <w:proofErr w:type="gramEnd"/>
            <w:r w:rsidRPr="00A80B28">
              <w:rPr>
                <w:rFonts w:ascii="Arial" w:hAnsi="Arial" w:cs="Arial"/>
                <w:b/>
              </w:rPr>
              <w:t>1.7</w:t>
            </w:r>
          </w:p>
          <w:p w14:paraId="753124B5" w14:textId="77777777" w:rsidR="00B0323A" w:rsidRPr="00A80B28" w:rsidRDefault="00B0323A" w:rsidP="00B0323A">
            <w:pPr>
              <w:rPr>
                <w:rFonts w:ascii="Arial" w:hAnsi="Arial" w:cs="Arial"/>
                <w:b/>
              </w:rPr>
            </w:pPr>
          </w:p>
          <w:p w14:paraId="0BFBB698" w14:textId="17C9E65B" w:rsidR="00110B6A" w:rsidRPr="00A80B28" w:rsidRDefault="00110B6A" w:rsidP="00B0323A">
            <w:p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 xml:space="preserve">Idea:  </w:t>
            </w:r>
            <w:r w:rsidR="00B0323A" w:rsidRPr="00A80B28">
              <w:rPr>
                <w:rFonts w:ascii="Arial" w:hAnsi="Arial" w:cs="Arial"/>
              </w:rPr>
              <w:t xml:space="preserve">Level 2 </w:t>
            </w:r>
            <w:r w:rsidRPr="00A80B28">
              <w:rPr>
                <w:rFonts w:ascii="Arial" w:hAnsi="Arial" w:cs="Arial"/>
              </w:rPr>
              <w:t xml:space="preserve">Basic </w:t>
            </w:r>
            <w:r w:rsidR="00B0323A" w:rsidRPr="00A80B28">
              <w:rPr>
                <w:rFonts w:ascii="Arial" w:hAnsi="Arial" w:cs="Arial"/>
              </w:rPr>
              <w:t>Application of Skills and Concepts</w:t>
            </w:r>
          </w:p>
        </w:tc>
        <w:tc>
          <w:tcPr>
            <w:tcW w:w="2349" w:type="dxa"/>
            <w:shd w:val="clear" w:color="auto" w:fill="auto"/>
          </w:tcPr>
          <w:p w14:paraId="5298A668" w14:textId="77777777" w:rsidR="00921EE1" w:rsidRPr="00A80B28" w:rsidRDefault="00921EE1" w:rsidP="00921EE1">
            <w:pPr>
              <w:jc w:val="center"/>
              <w:rPr>
                <w:rFonts w:ascii="Arial" w:hAnsi="Arial" w:cs="Arial"/>
              </w:rPr>
            </w:pPr>
          </w:p>
          <w:p w14:paraId="200ACAC0" w14:textId="77777777" w:rsidR="004E7341" w:rsidRPr="00A80B28" w:rsidRDefault="008603A2" w:rsidP="004E7341">
            <w:p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Students will use technology to</w:t>
            </w:r>
            <w:r w:rsidR="004E7341" w:rsidRPr="00A80B28">
              <w:rPr>
                <w:rFonts w:ascii="Arial" w:hAnsi="Arial" w:cs="Arial"/>
              </w:rPr>
              <w:t>:</w:t>
            </w:r>
          </w:p>
          <w:p w14:paraId="16AFFE3A" w14:textId="58933774" w:rsidR="008603A2" w:rsidRPr="00A80B28" w:rsidRDefault="008603A2" w:rsidP="008603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review 12 times table.</w:t>
            </w:r>
          </w:p>
          <w:p w14:paraId="1F8F0E3E" w14:textId="77777777" w:rsidR="008603A2" w:rsidRPr="00A80B28" w:rsidRDefault="008603A2" w:rsidP="008603A2">
            <w:pPr>
              <w:jc w:val="center"/>
              <w:rPr>
                <w:rFonts w:ascii="Arial" w:hAnsi="Arial" w:cs="Arial"/>
              </w:rPr>
            </w:pPr>
          </w:p>
          <w:p w14:paraId="2EA6099A" w14:textId="3B0ACACD" w:rsidR="008603A2" w:rsidRPr="00A80B28" w:rsidRDefault="00D34CD0" w:rsidP="004E7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Identify and label</w:t>
            </w:r>
            <w:r w:rsidR="008603A2" w:rsidRPr="00A80B28">
              <w:rPr>
                <w:rFonts w:ascii="Arial" w:hAnsi="Arial" w:cs="Arial"/>
              </w:rPr>
              <w:t xml:space="preserve"> the internal</w:t>
            </w:r>
            <w:r w:rsidR="004E7341" w:rsidRPr="00A80B28">
              <w:rPr>
                <w:rFonts w:ascii="Arial" w:hAnsi="Arial" w:cs="Arial"/>
              </w:rPr>
              <w:t xml:space="preserve"> organs and the external body parts of a tarantula/spider.</w:t>
            </w:r>
          </w:p>
          <w:p w14:paraId="32CB284C" w14:textId="77777777" w:rsidR="004E7341" w:rsidRPr="00A80B28" w:rsidRDefault="004E7341" w:rsidP="004E7341">
            <w:pPr>
              <w:pStyle w:val="ListParagraph"/>
              <w:rPr>
                <w:rFonts w:ascii="Arial" w:hAnsi="Arial" w:cs="Arial"/>
              </w:rPr>
            </w:pPr>
          </w:p>
          <w:p w14:paraId="69888D05" w14:textId="2FA7EF47" w:rsidR="004E7341" w:rsidRPr="00A80B28" w:rsidRDefault="004E7341" w:rsidP="008603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gramStart"/>
            <w:r w:rsidRPr="00A80B28">
              <w:rPr>
                <w:rFonts w:ascii="Arial" w:hAnsi="Arial" w:cs="Arial"/>
              </w:rPr>
              <w:t>compare and contrast</w:t>
            </w:r>
            <w:proofErr w:type="gramEnd"/>
            <w:r w:rsidRPr="00A80B28">
              <w:rPr>
                <w:rFonts w:ascii="Arial" w:hAnsi="Arial" w:cs="Arial"/>
              </w:rPr>
              <w:t xml:space="preserve"> insects to arachnids.</w:t>
            </w:r>
          </w:p>
          <w:p w14:paraId="3696EE15" w14:textId="77777777" w:rsidR="004E7341" w:rsidRPr="00A80B28" w:rsidRDefault="004E7341" w:rsidP="004E7341">
            <w:pPr>
              <w:pStyle w:val="ListParagraph"/>
              <w:rPr>
                <w:rFonts w:ascii="Arial" w:hAnsi="Arial" w:cs="Arial"/>
              </w:rPr>
            </w:pPr>
          </w:p>
          <w:p w14:paraId="38B69C2F" w14:textId="7188E825" w:rsidR="004E7341" w:rsidRPr="00A80B28" w:rsidRDefault="004E7341" w:rsidP="008603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identify instruments in Calypso music and categorize them into their families.</w:t>
            </w:r>
          </w:p>
        </w:tc>
        <w:tc>
          <w:tcPr>
            <w:tcW w:w="2260" w:type="dxa"/>
            <w:shd w:val="clear" w:color="auto" w:fill="auto"/>
          </w:tcPr>
          <w:p w14:paraId="50928A8B" w14:textId="77777777" w:rsidR="00921EE1" w:rsidRPr="00A80B28" w:rsidRDefault="00921EE1" w:rsidP="00921EE1">
            <w:pPr>
              <w:jc w:val="center"/>
              <w:rPr>
                <w:rFonts w:ascii="Arial" w:hAnsi="Arial" w:cs="Arial"/>
              </w:rPr>
            </w:pPr>
          </w:p>
          <w:p w14:paraId="13E42A28" w14:textId="3037E62E" w:rsidR="008603A2" w:rsidRPr="00A80B28" w:rsidRDefault="008603A2" w:rsidP="008603A2">
            <w:pPr>
              <w:jc w:val="center"/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Students will make a spider web and a spider with specific dimensions and weight.</w:t>
            </w:r>
          </w:p>
          <w:p w14:paraId="333204A4" w14:textId="77777777" w:rsidR="008603A2" w:rsidRPr="00A80B28" w:rsidRDefault="008603A2" w:rsidP="008603A2">
            <w:pPr>
              <w:jc w:val="center"/>
              <w:rPr>
                <w:rFonts w:ascii="Arial" w:hAnsi="Arial" w:cs="Arial"/>
              </w:rPr>
            </w:pPr>
          </w:p>
          <w:p w14:paraId="20E8E5B1" w14:textId="1CF99EAE" w:rsidR="008603A2" w:rsidRPr="00A80B28" w:rsidRDefault="008603A2" w:rsidP="008603A2">
            <w:pPr>
              <w:jc w:val="center"/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12-inch Spider web shape: octagon</w:t>
            </w:r>
          </w:p>
          <w:p w14:paraId="0CC3523B" w14:textId="77777777" w:rsidR="008603A2" w:rsidRPr="00A80B28" w:rsidRDefault="008603A2" w:rsidP="008603A2">
            <w:pPr>
              <w:jc w:val="center"/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6-inch spider</w:t>
            </w:r>
          </w:p>
          <w:p w14:paraId="21C0702C" w14:textId="7DDC700B" w:rsidR="008603A2" w:rsidRPr="00A80B28" w:rsidRDefault="008603A2" w:rsidP="008603A2">
            <w:pPr>
              <w:jc w:val="center"/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 xml:space="preserve">Measure from head to spinneret. </w:t>
            </w:r>
          </w:p>
          <w:p w14:paraId="6E9C1CA7" w14:textId="77777777" w:rsidR="008603A2" w:rsidRPr="00A80B28" w:rsidRDefault="008603A2" w:rsidP="008603A2">
            <w:pPr>
              <w:jc w:val="center"/>
              <w:rPr>
                <w:rFonts w:ascii="Arial" w:hAnsi="Arial" w:cs="Arial"/>
              </w:rPr>
            </w:pPr>
          </w:p>
          <w:p w14:paraId="7604163F" w14:textId="2E4D5727" w:rsidR="008603A2" w:rsidRDefault="008603A2" w:rsidP="008603A2">
            <w:pPr>
              <w:jc w:val="center"/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Spider web should be sturdy enough that can hold a spider that weighs 6-ounces.</w:t>
            </w:r>
          </w:p>
          <w:p w14:paraId="681535C7" w14:textId="10BCFF7E" w:rsidR="00A523F5" w:rsidRDefault="00A523F5" w:rsidP="008603A2">
            <w:pPr>
              <w:jc w:val="center"/>
              <w:rPr>
                <w:rFonts w:ascii="Arial" w:hAnsi="Arial" w:cs="Arial"/>
              </w:rPr>
            </w:pPr>
          </w:p>
          <w:p w14:paraId="3DA24357" w14:textId="76364D64" w:rsidR="00A523F5" w:rsidRPr="00A523F5" w:rsidRDefault="00A523F5" w:rsidP="008603A2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A523F5">
              <w:rPr>
                <w:rFonts w:ascii="Arial" w:hAnsi="Arial" w:cs="Arial"/>
                <w:b/>
              </w:rPr>
              <w:t>Central Question:</w:t>
            </w:r>
          </w:p>
          <w:bookmarkEnd w:id="0"/>
          <w:p w14:paraId="0C4B13FB" w14:textId="6484139D" w:rsidR="00A523F5" w:rsidRPr="00A80B28" w:rsidRDefault="00A523F5" w:rsidP="00A52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e spider web be able to hold a </w:t>
            </w:r>
            <w:proofErr w:type="gramStart"/>
            <w:r>
              <w:rPr>
                <w:rFonts w:ascii="Arial" w:hAnsi="Arial" w:cs="Arial"/>
              </w:rPr>
              <w:t>six ounce</w:t>
            </w:r>
            <w:proofErr w:type="gramEnd"/>
            <w:r>
              <w:rPr>
                <w:rFonts w:ascii="Arial" w:hAnsi="Arial" w:cs="Arial"/>
              </w:rPr>
              <w:t xml:space="preserve"> spider?</w:t>
            </w:r>
          </w:p>
          <w:p w14:paraId="15D6582A" w14:textId="77777777" w:rsidR="008603A2" w:rsidRPr="00A80B28" w:rsidRDefault="008603A2" w:rsidP="008603A2">
            <w:pPr>
              <w:jc w:val="center"/>
              <w:rPr>
                <w:rFonts w:ascii="Arial" w:hAnsi="Arial" w:cs="Arial"/>
              </w:rPr>
            </w:pPr>
          </w:p>
          <w:p w14:paraId="6F442CC5" w14:textId="77777777" w:rsidR="00921EE1" w:rsidRPr="00A80B28" w:rsidRDefault="008603A2" w:rsidP="008603A2">
            <w:pPr>
              <w:jc w:val="center"/>
              <w:rPr>
                <w:rFonts w:ascii="Arial" w:hAnsi="Arial" w:cs="Arial"/>
                <w:b/>
              </w:rPr>
            </w:pPr>
            <w:r w:rsidRPr="00A80B28">
              <w:rPr>
                <w:rFonts w:ascii="Arial" w:hAnsi="Arial" w:cs="Arial"/>
                <w:b/>
              </w:rPr>
              <w:t>MAFS.2.MD.1.1.</w:t>
            </w:r>
          </w:p>
          <w:p w14:paraId="768FBE96" w14:textId="5BB80EE8" w:rsidR="00924EF9" w:rsidRPr="00A80B28" w:rsidRDefault="00924EF9" w:rsidP="008603A2">
            <w:pPr>
              <w:jc w:val="center"/>
              <w:rPr>
                <w:rFonts w:ascii="Arial" w:hAnsi="Arial" w:cs="Arial"/>
                <w:b/>
              </w:rPr>
            </w:pPr>
            <w:r w:rsidRPr="00A80B28">
              <w:rPr>
                <w:rFonts w:ascii="Arial" w:hAnsi="Arial" w:cs="Arial"/>
                <w:b/>
              </w:rPr>
              <w:t>MAFS.</w:t>
            </w:r>
            <w:proofErr w:type="gramStart"/>
            <w:r w:rsidRPr="00A80B28">
              <w:rPr>
                <w:rFonts w:ascii="Arial" w:hAnsi="Arial" w:cs="Arial"/>
                <w:b/>
              </w:rPr>
              <w:t>2.G.</w:t>
            </w:r>
            <w:proofErr w:type="gramEnd"/>
            <w:r w:rsidRPr="00A80B28">
              <w:rPr>
                <w:rFonts w:ascii="Arial" w:hAnsi="Arial" w:cs="Arial"/>
                <w:b/>
              </w:rPr>
              <w:t>1.3.</w:t>
            </w:r>
          </w:p>
        </w:tc>
        <w:tc>
          <w:tcPr>
            <w:tcW w:w="2276" w:type="dxa"/>
            <w:shd w:val="clear" w:color="auto" w:fill="auto"/>
          </w:tcPr>
          <w:p w14:paraId="038F81F9" w14:textId="77777777" w:rsidR="0000719D" w:rsidRPr="00A80B28" w:rsidRDefault="0000719D" w:rsidP="00C62F9D">
            <w:pPr>
              <w:jc w:val="center"/>
              <w:rPr>
                <w:rFonts w:ascii="Arial" w:hAnsi="Arial" w:cs="Arial"/>
              </w:rPr>
            </w:pPr>
          </w:p>
          <w:p w14:paraId="17C06CB6" w14:textId="77777777" w:rsidR="00B0323A" w:rsidRPr="00A80B28" w:rsidRDefault="004E7341" w:rsidP="00C62F9D">
            <w:pPr>
              <w:jc w:val="center"/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Students will</w:t>
            </w:r>
            <w:r w:rsidR="00B0323A" w:rsidRPr="00A80B28">
              <w:rPr>
                <w:rFonts w:ascii="Arial" w:hAnsi="Arial" w:cs="Arial"/>
              </w:rPr>
              <w:t xml:space="preserve"> sing Banana Boat Song with good intonation.</w:t>
            </w:r>
          </w:p>
          <w:p w14:paraId="2A923DA7" w14:textId="2AE476EC" w:rsidR="00B0323A" w:rsidRPr="00A80B28" w:rsidRDefault="00B0323A" w:rsidP="00C62F9D">
            <w:pPr>
              <w:jc w:val="center"/>
              <w:rPr>
                <w:rFonts w:ascii="Arial" w:hAnsi="Arial" w:cs="Arial"/>
                <w:b/>
              </w:rPr>
            </w:pPr>
            <w:r w:rsidRPr="00A80B28">
              <w:rPr>
                <w:rFonts w:ascii="Arial" w:hAnsi="Arial" w:cs="Arial"/>
                <w:b/>
              </w:rPr>
              <w:t>M</w:t>
            </w:r>
            <w:r w:rsidR="00D34CD0" w:rsidRPr="00A80B28">
              <w:rPr>
                <w:rFonts w:ascii="Arial" w:hAnsi="Arial" w:cs="Arial"/>
                <w:b/>
              </w:rPr>
              <w:t>U</w:t>
            </w:r>
            <w:r w:rsidRPr="00A80B28">
              <w:rPr>
                <w:rFonts w:ascii="Arial" w:hAnsi="Arial" w:cs="Arial"/>
                <w:b/>
              </w:rPr>
              <w:t>.</w:t>
            </w:r>
            <w:proofErr w:type="gramStart"/>
            <w:r w:rsidRPr="00A80B28">
              <w:rPr>
                <w:rFonts w:ascii="Arial" w:hAnsi="Arial" w:cs="Arial"/>
                <w:b/>
              </w:rPr>
              <w:t>2.S</w:t>
            </w:r>
            <w:r w:rsidR="00D34CD0" w:rsidRPr="00A80B28">
              <w:rPr>
                <w:rFonts w:ascii="Arial" w:hAnsi="Arial" w:cs="Arial"/>
                <w:b/>
              </w:rPr>
              <w:t>.</w:t>
            </w:r>
            <w:proofErr w:type="gramEnd"/>
            <w:r w:rsidR="00D34CD0" w:rsidRPr="00A80B28">
              <w:rPr>
                <w:rFonts w:ascii="Arial" w:hAnsi="Arial" w:cs="Arial"/>
                <w:b/>
              </w:rPr>
              <w:t>3.1</w:t>
            </w:r>
          </w:p>
          <w:p w14:paraId="34ABFDE9" w14:textId="77777777" w:rsidR="00B0323A" w:rsidRPr="00A80B28" w:rsidRDefault="00B0323A" w:rsidP="00C62F9D">
            <w:pPr>
              <w:jc w:val="center"/>
              <w:rPr>
                <w:rFonts w:ascii="Arial" w:hAnsi="Arial" w:cs="Arial"/>
              </w:rPr>
            </w:pPr>
          </w:p>
          <w:p w14:paraId="1234F9F4" w14:textId="767FFC9B" w:rsidR="00921EE1" w:rsidRPr="00A80B28" w:rsidRDefault="00B0323A" w:rsidP="00C62F9D">
            <w:pPr>
              <w:jc w:val="center"/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 xml:space="preserve"> </w:t>
            </w:r>
            <w:r w:rsidR="00317FAE" w:rsidRPr="00A80B28">
              <w:rPr>
                <w:rFonts w:ascii="Arial" w:hAnsi="Arial" w:cs="Arial"/>
              </w:rPr>
              <w:t>C</w:t>
            </w:r>
            <w:r w:rsidRPr="00A80B28">
              <w:rPr>
                <w:rFonts w:ascii="Arial" w:hAnsi="Arial" w:cs="Arial"/>
              </w:rPr>
              <w:t>reate a pitched and un-pitched ostinato for the song.</w:t>
            </w:r>
          </w:p>
          <w:p w14:paraId="6F0D09A4" w14:textId="6E4C6E42" w:rsidR="00B0323A" w:rsidRPr="00A80B28" w:rsidRDefault="00B0323A" w:rsidP="00B0323A">
            <w:pPr>
              <w:tabs>
                <w:tab w:val="left" w:pos="264"/>
              </w:tabs>
              <w:rPr>
                <w:rFonts w:ascii="Arial" w:hAnsi="Arial" w:cs="Arial"/>
                <w:b/>
              </w:rPr>
            </w:pPr>
            <w:r w:rsidRPr="00A80B28">
              <w:rPr>
                <w:rFonts w:ascii="Arial" w:hAnsi="Arial" w:cs="Arial"/>
              </w:rPr>
              <w:tab/>
            </w:r>
            <w:r w:rsidRPr="00A80B28">
              <w:rPr>
                <w:rFonts w:ascii="Arial" w:hAnsi="Arial" w:cs="Arial"/>
                <w:b/>
              </w:rPr>
              <w:t>MU.</w:t>
            </w:r>
            <w:proofErr w:type="gramStart"/>
            <w:r w:rsidRPr="00A80B28">
              <w:rPr>
                <w:rFonts w:ascii="Arial" w:hAnsi="Arial" w:cs="Arial"/>
                <w:b/>
              </w:rPr>
              <w:t>2.S.</w:t>
            </w:r>
            <w:proofErr w:type="gramEnd"/>
            <w:r w:rsidRPr="00A80B28">
              <w:rPr>
                <w:rFonts w:ascii="Arial" w:hAnsi="Arial" w:cs="Arial"/>
                <w:b/>
              </w:rPr>
              <w:t>1.2</w:t>
            </w:r>
          </w:p>
          <w:p w14:paraId="79731177" w14:textId="4E71FD7D" w:rsidR="00B0323A" w:rsidRPr="00A80B28" w:rsidRDefault="00B0323A" w:rsidP="00C62F9D">
            <w:pPr>
              <w:jc w:val="center"/>
              <w:rPr>
                <w:rFonts w:ascii="Arial" w:hAnsi="Arial" w:cs="Arial"/>
              </w:rPr>
            </w:pPr>
          </w:p>
          <w:p w14:paraId="776775FE" w14:textId="77777777" w:rsidR="00B0323A" w:rsidRPr="00A80B28" w:rsidRDefault="00B0323A" w:rsidP="00B0323A">
            <w:pPr>
              <w:jc w:val="center"/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Students will identify music instruments in Calypso music and categorize them into their families.</w:t>
            </w:r>
          </w:p>
          <w:p w14:paraId="453DC12E" w14:textId="77777777" w:rsidR="00B0323A" w:rsidRPr="00A80B28" w:rsidRDefault="00B0323A" w:rsidP="00B0323A">
            <w:pPr>
              <w:jc w:val="center"/>
              <w:rPr>
                <w:rFonts w:ascii="Arial" w:hAnsi="Arial" w:cs="Arial"/>
                <w:b/>
              </w:rPr>
            </w:pPr>
            <w:r w:rsidRPr="00A80B28">
              <w:rPr>
                <w:rFonts w:ascii="Arial" w:hAnsi="Arial" w:cs="Arial"/>
                <w:b/>
              </w:rPr>
              <w:t>MU.</w:t>
            </w:r>
            <w:proofErr w:type="gramStart"/>
            <w:r w:rsidRPr="00A80B28">
              <w:rPr>
                <w:rFonts w:ascii="Arial" w:hAnsi="Arial" w:cs="Arial"/>
                <w:b/>
              </w:rPr>
              <w:t>2.C.</w:t>
            </w:r>
            <w:proofErr w:type="gramEnd"/>
            <w:r w:rsidRPr="00A80B28">
              <w:rPr>
                <w:rFonts w:ascii="Arial" w:hAnsi="Arial" w:cs="Arial"/>
                <w:b/>
              </w:rPr>
              <w:t>1.3</w:t>
            </w:r>
          </w:p>
          <w:p w14:paraId="385C861D" w14:textId="4DB8CA82" w:rsidR="00B0323A" w:rsidRPr="00A80B28" w:rsidRDefault="00B0323A" w:rsidP="00B03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</w:tcPr>
          <w:p w14:paraId="5091E5C5" w14:textId="77777777" w:rsidR="00921EE1" w:rsidRPr="00A80B28" w:rsidRDefault="00921EE1" w:rsidP="00921EE1">
            <w:pPr>
              <w:jc w:val="center"/>
              <w:rPr>
                <w:rFonts w:ascii="Arial" w:hAnsi="Arial" w:cs="Arial"/>
              </w:rPr>
            </w:pPr>
          </w:p>
          <w:p w14:paraId="1DBEC0D4" w14:textId="41298A6A" w:rsidR="002D2C13" w:rsidRPr="00A80B28" w:rsidRDefault="00D34CD0" w:rsidP="00D34CD0">
            <w:p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C</w:t>
            </w:r>
            <w:r w:rsidR="003F2A31" w:rsidRPr="00A80B28">
              <w:rPr>
                <w:rFonts w:ascii="Arial" w:hAnsi="Arial" w:cs="Arial"/>
              </w:rPr>
              <w:t>onvert feet to inches using multiplication</w:t>
            </w:r>
            <w:r w:rsidRPr="00A80B28">
              <w:rPr>
                <w:rFonts w:ascii="Arial" w:hAnsi="Arial" w:cs="Arial"/>
              </w:rPr>
              <w:t>.</w:t>
            </w:r>
          </w:p>
          <w:p w14:paraId="71AFCD69" w14:textId="00682B3C" w:rsidR="00D34CD0" w:rsidRPr="00A80B28" w:rsidRDefault="00D34CD0" w:rsidP="00D34CD0">
            <w:pPr>
              <w:rPr>
                <w:rFonts w:ascii="Arial" w:hAnsi="Arial" w:cs="Arial"/>
              </w:rPr>
            </w:pPr>
          </w:p>
          <w:p w14:paraId="46CDEBAA" w14:textId="77777777" w:rsidR="00DE49B3" w:rsidRDefault="00924EF9" w:rsidP="00924EF9">
            <w:pPr>
              <w:rPr>
                <w:rFonts w:ascii="Arial" w:hAnsi="Arial" w:cs="Arial"/>
                <w:b/>
                <w:bCs/>
              </w:rPr>
            </w:pPr>
            <w:r w:rsidRPr="00A80B28">
              <w:rPr>
                <w:rFonts w:ascii="Arial" w:hAnsi="Arial" w:cs="Arial"/>
                <w:b/>
                <w:bCs/>
              </w:rPr>
              <w:t xml:space="preserve">Measurement and data: </w:t>
            </w:r>
          </w:p>
          <w:p w14:paraId="1E65A889" w14:textId="77777777" w:rsidR="00DE49B3" w:rsidRDefault="00DE49B3" w:rsidP="00924EF9">
            <w:pPr>
              <w:rPr>
                <w:rFonts w:ascii="Arial" w:hAnsi="Arial" w:cs="Arial"/>
                <w:b/>
                <w:bCs/>
              </w:rPr>
            </w:pPr>
          </w:p>
          <w:p w14:paraId="44077A33" w14:textId="64D6C58D" w:rsidR="00924EF9" w:rsidRPr="00A80B28" w:rsidRDefault="00924EF9" w:rsidP="00924EF9">
            <w:p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  <w:b/>
                <w:bCs/>
              </w:rPr>
              <w:t>MAFS.2.MD.1.1</w:t>
            </w:r>
          </w:p>
          <w:p w14:paraId="6DE7C13A" w14:textId="77777777" w:rsidR="00924EF9" w:rsidRPr="00A80B28" w:rsidRDefault="00924EF9" w:rsidP="00924EF9">
            <w:p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  <w:b/>
                <w:bCs/>
              </w:rPr>
              <w:t>MAFS.2.MD.1.3</w:t>
            </w:r>
          </w:p>
          <w:p w14:paraId="4A459106" w14:textId="77777777" w:rsidR="00D34CD0" w:rsidRPr="00A80B28" w:rsidRDefault="00D34CD0" w:rsidP="00D34CD0">
            <w:pPr>
              <w:rPr>
                <w:rFonts w:ascii="Arial" w:hAnsi="Arial" w:cs="Arial"/>
              </w:rPr>
            </w:pPr>
          </w:p>
          <w:p w14:paraId="39F858F0" w14:textId="79BB7AEC" w:rsidR="002D2C13" w:rsidRPr="00A80B28" w:rsidRDefault="003F2A31" w:rsidP="00D34CD0">
            <w:p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</w:rPr>
              <w:t>Solve Perimeter</w:t>
            </w:r>
            <w:r w:rsidR="00924EF9" w:rsidRPr="00A80B28">
              <w:rPr>
                <w:rFonts w:ascii="Arial" w:hAnsi="Arial" w:cs="Arial"/>
              </w:rPr>
              <w:t>.</w:t>
            </w:r>
          </w:p>
          <w:p w14:paraId="2867A825" w14:textId="4399BB8E" w:rsidR="00924EF9" w:rsidRPr="00A80B28" w:rsidRDefault="00924EF9" w:rsidP="00D34CD0">
            <w:pPr>
              <w:rPr>
                <w:rFonts w:ascii="Arial" w:hAnsi="Arial" w:cs="Arial"/>
              </w:rPr>
            </w:pPr>
          </w:p>
          <w:p w14:paraId="28D4B087" w14:textId="15DEC0BF" w:rsidR="00924EF9" w:rsidRPr="00A80B28" w:rsidRDefault="00924EF9" w:rsidP="00924EF9">
            <w:pPr>
              <w:rPr>
                <w:rFonts w:ascii="Arial" w:hAnsi="Arial" w:cs="Arial"/>
                <w:b/>
                <w:bCs/>
              </w:rPr>
            </w:pPr>
            <w:r w:rsidRPr="00A80B28">
              <w:rPr>
                <w:rFonts w:ascii="Arial" w:hAnsi="Arial" w:cs="Arial"/>
                <w:b/>
                <w:bCs/>
              </w:rPr>
              <w:t>Reason with shapes and their attributes</w:t>
            </w:r>
          </w:p>
          <w:p w14:paraId="1D952C1E" w14:textId="77777777" w:rsidR="00924EF9" w:rsidRPr="00A80B28" w:rsidRDefault="00924EF9" w:rsidP="00924EF9">
            <w:pPr>
              <w:rPr>
                <w:rFonts w:ascii="Arial" w:hAnsi="Arial" w:cs="Arial"/>
              </w:rPr>
            </w:pPr>
          </w:p>
          <w:p w14:paraId="0284F334" w14:textId="77777777" w:rsidR="00924EF9" w:rsidRPr="00A80B28" w:rsidRDefault="00924EF9" w:rsidP="00924EF9">
            <w:pPr>
              <w:rPr>
                <w:rFonts w:ascii="Arial" w:hAnsi="Arial" w:cs="Arial"/>
              </w:rPr>
            </w:pPr>
            <w:r w:rsidRPr="00A80B28">
              <w:rPr>
                <w:rFonts w:ascii="Arial" w:hAnsi="Arial" w:cs="Arial"/>
                <w:b/>
                <w:bCs/>
              </w:rPr>
              <w:t>Geometry: MAFS.</w:t>
            </w:r>
            <w:proofErr w:type="gramStart"/>
            <w:r w:rsidRPr="00A80B28">
              <w:rPr>
                <w:rFonts w:ascii="Arial" w:hAnsi="Arial" w:cs="Arial"/>
                <w:b/>
                <w:bCs/>
              </w:rPr>
              <w:t>2.G.</w:t>
            </w:r>
            <w:proofErr w:type="gramEnd"/>
            <w:r w:rsidRPr="00A80B28">
              <w:rPr>
                <w:rFonts w:ascii="Arial" w:hAnsi="Arial" w:cs="Arial"/>
                <w:b/>
                <w:bCs/>
              </w:rPr>
              <w:t>1.3</w:t>
            </w:r>
          </w:p>
          <w:p w14:paraId="3FE47AA7" w14:textId="77777777" w:rsidR="00921EE1" w:rsidRPr="00A80B28" w:rsidRDefault="00921EE1" w:rsidP="00924E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A0BF7D" w14:textId="77777777" w:rsidR="00D35C82" w:rsidRPr="00BA0D19" w:rsidRDefault="00D35C82" w:rsidP="00F11ABA">
      <w:pPr>
        <w:rPr>
          <w:rFonts w:ascii="Century Schoolbook" w:hAnsi="Century Schoolbook"/>
        </w:rPr>
      </w:pPr>
    </w:p>
    <w:sectPr w:rsidR="00D35C82" w:rsidRPr="00BA0D19" w:rsidSect="00BA0D1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49CE" w14:textId="77777777" w:rsidR="003F2A31" w:rsidRDefault="003F2A31" w:rsidP="00BA0D19">
      <w:pPr>
        <w:spacing w:after="0" w:line="240" w:lineRule="auto"/>
      </w:pPr>
      <w:r>
        <w:separator/>
      </w:r>
    </w:p>
  </w:endnote>
  <w:endnote w:type="continuationSeparator" w:id="0">
    <w:p w14:paraId="7998538C" w14:textId="77777777" w:rsidR="003F2A31" w:rsidRDefault="003F2A31" w:rsidP="00BA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0752" w14:textId="555BAD1D" w:rsidR="004E7341" w:rsidRPr="00BA0D19" w:rsidRDefault="000659F2" w:rsidP="00BA0D19">
    <w:pPr>
      <w:pStyle w:val="Footer"/>
      <w:jc w:val="right"/>
      <w:rPr>
        <w:rFonts w:ascii="Century Schoolbook" w:hAnsi="Century Schoolbook"/>
      </w:rPr>
    </w:pPr>
    <w:r>
      <w:rPr>
        <w:rFonts w:ascii="Century Schoolbook" w:hAnsi="Century Schoolbook"/>
      </w:rPr>
      <w:t>5.0 STEAM Lesson: Dr. Leslie Merida- Gonzalez</w:t>
    </w:r>
    <w:r w:rsidR="003917A5">
      <w:rPr>
        <w:rFonts w:ascii="Century Schoolbook" w:hAnsi="Century Schoolbook"/>
      </w:rPr>
      <w:t>,</w:t>
    </w:r>
    <w:r>
      <w:rPr>
        <w:rFonts w:ascii="Century Schoolbook" w:hAnsi="Century Schoolbook"/>
      </w:rPr>
      <w:t xml:space="preserve"> 2017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EECA6" w14:textId="77777777" w:rsidR="003F2A31" w:rsidRDefault="003F2A31" w:rsidP="00BA0D19">
      <w:pPr>
        <w:spacing w:after="0" w:line="240" w:lineRule="auto"/>
      </w:pPr>
      <w:r>
        <w:separator/>
      </w:r>
    </w:p>
  </w:footnote>
  <w:footnote w:type="continuationSeparator" w:id="0">
    <w:p w14:paraId="012D808D" w14:textId="77777777" w:rsidR="003F2A31" w:rsidRDefault="003F2A31" w:rsidP="00BA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BB42F" w14:textId="77777777" w:rsidR="004E7341" w:rsidRDefault="004E7341" w:rsidP="003C488F">
    <w:pPr>
      <w:pStyle w:val="Header"/>
      <w:jc w:val="center"/>
      <w:rPr>
        <w:rFonts w:ascii="Century Schoolbook" w:hAnsi="Century Schoolbook"/>
        <w:sz w:val="48"/>
        <w:szCs w:val="48"/>
      </w:rPr>
    </w:pPr>
    <w:r>
      <w:rPr>
        <w:rFonts w:ascii="Century Schoolbook" w:hAnsi="Century Schoolbook"/>
        <w:sz w:val="48"/>
        <w:szCs w:val="48"/>
      </w:rPr>
      <w:t>STEAM 5</w:t>
    </w:r>
    <w:r w:rsidRPr="00D9138F">
      <w:rPr>
        <w:rFonts w:ascii="Century Schoolbook" w:hAnsi="Century Schoolbook"/>
        <w:sz w:val="48"/>
        <w:szCs w:val="48"/>
      </w:rPr>
      <w:t>.0 Calibration Matrix</w:t>
    </w:r>
    <w:r>
      <w:rPr>
        <w:rFonts w:ascii="Century Schoolbook" w:hAnsi="Century Schoolbook"/>
        <w:sz w:val="48"/>
        <w:szCs w:val="48"/>
      </w:rPr>
      <w:t xml:space="preserve"> – Planning Guide</w:t>
    </w:r>
  </w:p>
  <w:p w14:paraId="765C4E9B" w14:textId="77777777" w:rsidR="004E7341" w:rsidRPr="008F5167" w:rsidRDefault="004E7341" w:rsidP="003C488F">
    <w:pPr>
      <w:pStyle w:val="Header"/>
      <w:jc w:val="center"/>
      <w:rPr>
        <w:rFonts w:ascii="Century Schoolbook" w:hAnsi="Century Schoolbook"/>
        <w:sz w:val="32"/>
        <w:szCs w:val="32"/>
      </w:rPr>
    </w:pPr>
    <w:r w:rsidRPr="008F5167">
      <w:rPr>
        <w:rFonts w:ascii="Century Schoolbook" w:hAnsi="Century Schoolbook"/>
        <w:sz w:val="32"/>
        <w:szCs w:val="32"/>
      </w:rPr>
      <w:t>__Classroom     __Grade-level    __Department    __School-wide</w:t>
    </w:r>
  </w:p>
  <w:p w14:paraId="4E4080DA" w14:textId="77777777" w:rsidR="004E7341" w:rsidRDefault="004E7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339"/>
    <w:multiLevelType w:val="hybridMultilevel"/>
    <w:tmpl w:val="3FF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7CAF"/>
    <w:multiLevelType w:val="hybridMultilevel"/>
    <w:tmpl w:val="1608794C"/>
    <w:lvl w:ilvl="0" w:tplc="CE0EA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2F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6AC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47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A5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87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42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C3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BA8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404FA"/>
    <w:multiLevelType w:val="hybridMultilevel"/>
    <w:tmpl w:val="8A186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25EA"/>
    <w:multiLevelType w:val="hybridMultilevel"/>
    <w:tmpl w:val="6A304E56"/>
    <w:lvl w:ilvl="0" w:tplc="AC6A0D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CFCDE1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BFE628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0925A1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D4069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54E95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480C70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A3A40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5C006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24B24"/>
    <w:multiLevelType w:val="hybridMultilevel"/>
    <w:tmpl w:val="CC7A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E45"/>
    <w:multiLevelType w:val="hybridMultilevel"/>
    <w:tmpl w:val="27E4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19"/>
    <w:rsid w:val="0000719D"/>
    <w:rsid w:val="000508C9"/>
    <w:rsid w:val="000659F2"/>
    <w:rsid w:val="000C5455"/>
    <w:rsid w:val="00102DA4"/>
    <w:rsid w:val="00110B6A"/>
    <w:rsid w:val="00112586"/>
    <w:rsid w:val="00114506"/>
    <w:rsid w:val="00270023"/>
    <w:rsid w:val="002D2C13"/>
    <w:rsid w:val="00317FAE"/>
    <w:rsid w:val="00320F1C"/>
    <w:rsid w:val="003226F1"/>
    <w:rsid w:val="003448C3"/>
    <w:rsid w:val="003917A5"/>
    <w:rsid w:val="00394182"/>
    <w:rsid w:val="003C2374"/>
    <w:rsid w:val="003C488F"/>
    <w:rsid w:val="003F2A31"/>
    <w:rsid w:val="004B0AEB"/>
    <w:rsid w:val="004E7341"/>
    <w:rsid w:val="00516C96"/>
    <w:rsid w:val="00525F0C"/>
    <w:rsid w:val="0058179C"/>
    <w:rsid w:val="00627066"/>
    <w:rsid w:val="00662C1D"/>
    <w:rsid w:val="006B6445"/>
    <w:rsid w:val="0071357C"/>
    <w:rsid w:val="00720863"/>
    <w:rsid w:val="00725D89"/>
    <w:rsid w:val="00743E2A"/>
    <w:rsid w:val="007611DF"/>
    <w:rsid w:val="007F0C2D"/>
    <w:rsid w:val="00857E43"/>
    <w:rsid w:val="008603A2"/>
    <w:rsid w:val="008651DC"/>
    <w:rsid w:val="008C43B0"/>
    <w:rsid w:val="008D23B7"/>
    <w:rsid w:val="008F5167"/>
    <w:rsid w:val="00921EE1"/>
    <w:rsid w:val="00924EF9"/>
    <w:rsid w:val="009A77DD"/>
    <w:rsid w:val="009F167D"/>
    <w:rsid w:val="00A102F9"/>
    <w:rsid w:val="00A523F5"/>
    <w:rsid w:val="00A80B28"/>
    <w:rsid w:val="00AB66DD"/>
    <w:rsid w:val="00AC7765"/>
    <w:rsid w:val="00B0323A"/>
    <w:rsid w:val="00B11F7B"/>
    <w:rsid w:val="00B165B8"/>
    <w:rsid w:val="00B7018E"/>
    <w:rsid w:val="00BA0D19"/>
    <w:rsid w:val="00BF6D9F"/>
    <w:rsid w:val="00C229DD"/>
    <w:rsid w:val="00C62F9D"/>
    <w:rsid w:val="00C7416E"/>
    <w:rsid w:val="00C77FB1"/>
    <w:rsid w:val="00C90DA0"/>
    <w:rsid w:val="00CD504D"/>
    <w:rsid w:val="00D34CD0"/>
    <w:rsid w:val="00D35C82"/>
    <w:rsid w:val="00DE49B3"/>
    <w:rsid w:val="00E25A21"/>
    <w:rsid w:val="00E41DD1"/>
    <w:rsid w:val="00E503D2"/>
    <w:rsid w:val="00EB149E"/>
    <w:rsid w:val="00F11ABA"/>
    <w:rsid w:val="00F51429"/>
    <w:rsid w:val="00F5532E"/>
    <w:rsid w:val="00F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763A92"/>
  <w15:docId w15:val="{5DBF34F4-7D4C-4BD8-8D80-7BFE0129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19"/>
  </w:style>
  <w:style w:type="paragraph" w:styleId="Footer">
    <w:name w:val="footer"/>
    <w:basedOn w:val="Normal"/>
    <w:link w:val="FooterChar"/>
    <w:uiPriority w:val="99"/>
    <w:unhideWhenUsed/>
    <w:rsid w:val="00BA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19"/>
  </w:style>
  <w:style w:type="table" w:styleId="TableGrid">
    <w:name w:val="Table Grid"/>
    <w:basedOn w:val="TableNormal"/>
    <w:uiPriority w:val="39"/>
    <w:rsid w:val="00BA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527A-63DA-46AB-8F28-6FEC5057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, Nestor E.</dc:creator>
  <cp:lastModifiedBy>Merida Gonzalez, Leslie</cp:lastModifiedBy>
  <cp:revision>2</cp:revision>
  <cp:lastPrinted>2018-08-14T15:32:00Z</cp:lastPrinted>
  <dcterms:created xsi:type="dcterms:W3CDTF">2018-08-16T22:08:00Z</dcterms:created>
  <dcterms:modified xsi:type="dcterms:W3CDTF">2018-08-16T22:08:00Z</dcterms:modified>
</cp:coreProperties>
</file>